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11F9E7AA"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EB7FC3">
        <w:rPr>
          <w:sz w:val="40"/>
          <w:szCs w:val="40"/>
        </w:rPr>
        <w:t>18</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4A0B83FE"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5C3C63" w:rsidRPr="005C3C63">
        <w:rPr>
          <w:color w:val="auto"/>
        </w:rPr>
        <w:tab/>
        <w:t>2 476 412,578</w:t>
      </w:r>
      <w:r w:rsidR="005C3C63">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658D75D8"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EB7FC3">
        <w:rPr>
          <w:color w:val="auto"/>
        </w:rPr>
        <w:t>31. ma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69E2C66D"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EB7FC3">
        <w:rPr>
          <w:color w:val="auto"/>
        </w:rPr>
        <w:t xml:space="preserve">31. maija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336C575D"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0F8B148B"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579E4FAE"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EB7FC3">
        <w:rPr>
          <w:color w:val="auto"/>
        </w:rPr>
        <w:t>31. maija</w:t>
      </w:r>
      <w:r w:rsidR="00EB7FC3" w:rsidRPr="00A07C59">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516BB8EC"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EB7FC3">
        <w:rPr>
          <w:rFonts w:ascii="Times New Roman" w:hAnsi="Times New Roman" w:cs="Times New Roman"/>
          <w:color w:val="auto"/>
          <w:sz w:val="20"/>
          <w:szCs w:val="20"/>
          <w:lang w:val="lv-LV"/>
        </w:rPr>
        <w:t>18</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5A7BE459"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id. Nr. Conexus Baltic Grid </w:t>
      </w:r>
      <w:r w:rsidRPr="001F4688">
        <w:rPr>
          <w:b/>
          <w:bCs/>
          <w:sz w:val="21"/>
          <w:szCs w:val="21"/>
          <w:lang w:val="lv-LV" w:eastAsia="en-US"/>
        </w:rPr>
        <w:t>IPGK1YP/2022/</w:t>
      </w:r>
      <w:r w:rsidR="00EB7FC3">
        <w:rPr>
          <w:b/>
          <w:bCs/>
          <w:sz w:val="21"/>
          <w:szCs w:val="21"/>
          <w:lang w:val="lv-LV" w:eastAsia="en-US"/>
        </w:rPr>
        <w:t>18</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MWh)</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C3C63"/>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B7FC3"/>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92</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3</cp:revision>
  <dcterms:created xsi:type="dcterms:W3CDTF">2022-05-24T05:58:00Z</dcterms:created>
  <dcterms:modified xsi:type="dcterms:W3CDTF">2022-05-24T10:14:00Z</dcterms:modified>
</cp:coreProperties>
</file>